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10198AB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0E7EE0FB" w14:textId="77777777" w:rsidR="003D755C" w:rsidRPr="00E7575B" w:rsidRDefault="003D755C" w:rsidP="003D755C">
      <w:pPr>
        <w:spacing w:before="60" w:after="60"/>
        <w:rPr>
          <w:rFonts w:ascii="Calibri" w:hAnsi="Calibri" w:cs="Calibri"/>
          <w:b/>
          <w:bCs/>
          <w:sz w:val="52"/>
          <w:szCs w:val="52"/>
        </w:rPr>
      </w:pPr>
      <w:r w:rsidRPr="00E7575B">
        <w:rPr>
          <w:rFonts w:ascii="Calibri" w:hAnsi="Calibri" w:cs="Calibri"/>
          <w:b/>
          <w:bCs/>
          <w:sz w:val="52"/>
          <w:szCs w:val="52"/>
        </w:rPr>
        <w:t xml:space="preserve">Stiegl geht bei Logistik neue Wege  </w:t>
      </w:r>
      <w:r w:rsidRPr="00E7575B">
        <w:rPr>
          <w:rFonts w:ascii="Calibri" w:hAnsi="Calibri" w:cs="Calibri"/>
          <w:b/>
          <w:bCs/>
          <w:sz w:val="52"/>
          <w:szCs w:val="52"/>
        </w:rPr>
        <w:br/>
      </w:r>
    </w:p>
    <w:p w14:paraId="3489BCCC" w14:textId="77777777" w:rsidR="003D755C" w:rsidRPr="0066347E" w:rsidRDefault="003D755C" w:rsidP="003D755C">
      <w:pPr>
        <w:pStyle w:val="Listenabsatz"/>
        <w:numPr>
          <w:ilvl w:val="0"/>
          <w:numId w:val="3"/>
        </w:numPr>
        <w:spacing w:before="60" w:after="60"/>
        <w:contextualSpacing w:val="0"/>
        <w:rPr>
          <w:rFonts w:ascii="Calibri" w:hAnsi="Calibri" w:cs="Calibri"/>
          <w:b/>
          <w:bCs/>
          <w:sz w:val="28"/>
          <w:szCs w:val="28"/>
        </w:rPr>
      </w:pPr>
      <w:r w:rsidRPr="0066347E">
        <w:rPr>
          <w:rFonts w:ascii="Calibri" w:hAnsi="Calibri" w:cs="Calibri"/>
          <w:b/>
          <w:bCs/>
          <w:sz w:val="28"/>
          <w:szCs w:val="28"/>
        </w:rPr>
        <w:t>Österreichs führende Privatbrauerei macht sich zukunftsfit</w:t>
      </w:r>
    </w:p>
    <w:p w14:paraId="231CC01E" w14:textId="77777777" w:rsidR="003D755C" w:rsidRPr="0066347E" w:rsidRDefault="003D755C" w:rsidP="003D755C">
      <w:pPr>
        <w:pStyle w:val="Listenabsatz"/>
        <w:numPr>
          <w:ilvl w:val="0"/>
          <w:numId w:val="3"/>
        </w:numPr>
        <w:spacing w:before="60" w:after="60"/>
        <w:contextualSpacing w:val="0"/>
        <w:rPr>
          <w:rFonts w:ascii="Calibri" w:hAnsi="Calibri" w:cs="Calibri"/>
          <w:b/>
          <w:bCs/>
          <w:sz w:val="28"/>
          <w:szCs w:val="28"/>
        </w:rPr>
      </w:pPr>
      <w:r w:rsidRPr="0066347E">
        <w:rPr>
          <w:rFonts w:ascii="Calibri" w:hAnsi="Calibri" w:cs="Calibri"/>
          <w:b/>
          <w:bCs/>
          <w:sz w:val="28"/>
          <w:szCs w:val="28"/>
        </w:rPr>
        <w:t>Zusammenarbeit mit starken regionalen Partnern</w:t>
      </w:r>
    </w:p>
    <w:p w14:paraId="210308DB" w14:textId="77777777" w:rsidR="003D755C" w:rsidRPr="00B80787" w:rsidRDefault="003D755C" w:rsidP="003D755C">
      <w:pPr>
        <w:spacing w:before="60" w:after="60"/>
        <w:rPr>
          <w:b/>
          <w:bCs/>
          <w:sz w:val="28"/>
          <w:szCs w:val="28"/>
        </w:rPr>
      </w:pPr>
    </w:p>
    <w:p w14:paraId="0C7777C1" w14:textId="77777777" w:rsidR="003D755C" w:rsidRPr="00594CDF" w:rsidRDefault="003D755C" w:rsidP="001E5FAD">
      <w:pPr>
        <w:spacing w:before="60" w:after="60"/>
        <w:jc w:val="both"/>
        <w:rPr>
          <w:rFonts w:asciiTheme="minorHAnsi" w:hAnsiTheme="minorHAnsi" w:cstheme="minorHAnsi"/>
          <w:b/>
          <w:bCs/>
          <w:color w:val="333333"/>
          <w:sz w:val="22"/>
          <w:szCs w:val="22"/>
        </w:rPr>
      </w:pPr>
      <w:r w:rsidRPr="00594CDF">
        <w:rPr>
          <w:rFonts w:asciiTheme="minorHAnsi" w:hAnsiTheme="minorHAnsi" w:cstheme="minorHAnsi"/>
          <w:b/>
          <w:bCs/>
          <w:color w:val="333333"/>
          <w:sz w:val="22"/>
          <w:szCs w:val="22"/>
        </w:rPr>
        <w:t xml:space="preserve">Salzburg, 30. Juni 2026 – Österreichs größte und führende Privatbrauerei passt ihre Logistikstruktur an das veränderte Marktumfeld an. Die </w:t>
      </w:r>
      <w:proofErr w:type="spellStart"/>
      <w:r w:rsidRPr="00594CDF">
        <w:rPr>
          <w:rFonts w:asciiTheme="minorHAnsi" w:hAnsiTheme="minorHAnsi" w:cstheme="minorHAnsi"/>
          <w:b/>
          <w:bCs/>
          <w:color w:val="333333"/>
          <w:sz w:val="22"/>
          <w:szCs w:val="22"/>
        </w:rPr>
        <w:t>Stieglbrauerei</w:t>
      </w:r>
      <w:proofErr w:type="spellEnd"/>
      <w:r w:rsidRPr="00594CDF">
        <w:rPr>
          <w:rFonts w:asciiTheme="minorHAnsi" w:hAnsiTheme="minorHAnsi" w:cstheme="minorHAnsi"/>
          <w:b/>
          <w:bCs/>
          <w:color w:val="333333"/>
          <w:sz w:val="22"/>
          <w:szCs w:val="22"/>
        </w:rPr>
        <w:t xml:space="preserve"> zu Salzburg organisiert ihre Belieferung in Tirol und Oberösterreich zukünftig mit regionalen, langjährigen Logistikpartnern neu. </w:t>
      </w:r>
    </w:p>
    <w:p w14:paraId="5E39D172" w14:textId="77777777" w:rsidR="003D755C" w:rsidRDefault="003D755C" w:rsidP="001E5FAD">
      <w:pPr>
        <w:spacing w:before="60" w:after="60"/>
        <w:jc w:val="both"/>
      </w:pPr>
    </w:p>
    <w:p w14:paraId="7CD0336E" w14:textId="19F5D805" w:rsidR="00BA4CB0" w:rsidRDefault="003D755C" w:rsidP="00BA4CB0">
      <w:pPr>
        <w:spacing w:before="60" w:after="60"/>
        <w:jc w:val="both"/>
        <w:rPr>
          <w:rFonts w:ascii="Calibri" w:hAnsi="Calibri" w:cs="Calibri"/>
          <w:sz w:val="22"/>
          <w:szCs w:val="22"/>
        </w:rPr>
      </w:pPr>
      <w:r w:rsidRPr="009377E6">
        <w:rPr>
          <w:rFonts w:ascii="Calibri" w:hAnsi="Calibri" w:cs="Calibri"/>
          <w:color w:val="333333"/>
          <w:sz w:val="22"/>
          <w:szCs w:val="22"/>
        </w:rPr>
        <w:t xml:space="preserve">Hintergrund ist der tiefgreifende Wandel des österreichischen Biermarkts: Die Anzahl der Gastronomiebetriebe geht zurück. </w:t>
      </w:r>
      <w:r w:rsidRPr="009377E6">
        <w:rPr>
          <w:rFonts w:ascii="Calibri" w:hAnsi="Calibri" w:cs="Calibri"/>
          <w:sz w:val="22"/>
          <w:szCs w:val="22"/>
        </w:rPr>
        <w:t xml:space="preserve">Anpassungen an die veränderten Rahmenbedingungen sind notwendig, damit </w:t>
      </w:r>
      <w:r w:rsidR="003E3767" w:rsidRPr="009377E6">
        <w:rPr>
          <w:rFonts w:ascii="Calibri" w:hAnsi="Calibri" w:cs="Calibri"/>
          <w:sz w:val="22"/>
          <w:szCs w:val="22"/>
        </w:rPr>
        <w:t>H</w:t>
      </w:r>
      <w:r w:rsidRPr="009377E6">
        <w:rPr>
          <w:rFonts w:ascii="Calibri" w:hAnsi="Calibri" w:cs="Calibri"/>
          <w:sz w:val="22"/>
          <w:szCs w:val="22"/>
        </w:rPr>
        <w:t xml:space="preserve">underte Arbeitsplätze in Salzburg gesichert werden können: Neben hohen Investitionen in den Brauereistandort und den Ausbau des Stiegl-Gutes Wildshut, dem Fokus auf das Kerngeschäft Bier sowie die Kernmärkte, wird für die optimale Kundenbelieferung und Marktnähe die Zusammenarbeit mit regionalen Logistikpartnern in Tirol und Oberösterreich nun weiter intensiviert. Im Kerngebiet Salzburg und im Zukunfts- bzw. Wachstumsmarkt Wien bleibt die Logistik in eigener Hand. </w:t>
      </w:r>
    </w:p>
    <w:p w14:paraId="7ADB9346" w14:textId="77777777" w:rsidR="00820E19" w:rsidRDefault="00820E19" w:rsidP="00BA4CB0">
      <w:pPr>
        <w:spacing w:before="60" w:after="60"/>
        <w:jc w:val="both"/>
        <w:rPr>
          <w:rFonts w:ascii="Calibri" w:hAnsi="Calibri" w:cs="Calibri"/>
          <w:sz w:val="22"/>
          <w:szCs w:val="22"/>
        </w:rPr>
      </w:pPr>
    </w:p>
    <w:p w14:paraId="0C2B3FE4" w14:textId="01678E71" w:rsidR="003D755C" w:rsidRDefault="003D755C" w:rsidP="00BA4CB0">
      <w:pPr>
        <w:spacing w:before="60" w:after="60"/>
        <w:jc w:val="both"/>
        <w:rPr>
          <w:rFonts w:ascii="Calibri" w:hAnsi="Calibri" w:cs="Calibri"/>
          <w:b/>
          <w:bCs/>
          <w:sz w:val="22"/>
          <w:szCs w:val="22"/>
        </w:rPr>
      </w:pPr>
      <w:r w:rsidRPr="009377E6">
        <w:rPr>
          <w:rFonts w:ascii="Calibri" w:hAnsi="Calibri" w:cs="Calibri"/>
          <w:b/>
          <w:bCs/>
          <w:sz w:val="22"/>
          <w:szCs w:val="22"/>
        </w:rPr>
        <w:t>Verstärkte Zusammenarbeit mit regionalen Logistik-Partnern</w:t>
      </w:r>
    </w:p>
    <w:p w14:paraId="141184D9" w14:textId="77777777" w:rsidR="00BA4CB0" w:rsidRPr="00BA4CB0" w:rsidRDefault="00BA4CB0" w:rsidP="00BA4CB0">
      <w:pPr>
        <w:spacing w:before="60" w:after="60"/>
        <w:jc w:val="both"/>
        <w:rPr>
          <w:rFonts w:ascii="Calibri" w:hAnsi="Calibri" w:cs="Calibri"/>
          <w:sz w:val="22"/>
          <w:szCs w:val="22"/>
        </w:rPr>
      </w:pPr>
    </w:p>
    <w:p w14:paraId="723EC1D3" w14:textId="4CB95A1C" w:rsidR="003D755C" w:rsidRPr="009377E6" w:rsidRDefault="003D755C" w:rsidP="001E5FAD">
      <w:pPr>
        <w:spacing w:before="60" w:after="60"/>
        <w:jc w:val="both"/>
        <w:rPr>
          <w:rFonts w:ascii="Calibri" w:hAnsi="Calibri" w:cs="Calibri"/>
          <w:sz w:val="22"/>
          <w:szCs w:val="22"/>
        </w:rPr>
      </w:pPr>
      <w:r w:rsidRPr="009377E6">
        <w:rPr>
          <w:rFonts w:ascii="Calibri" w:hAnsi="Calibri" w:cs="Calibri"/>
          <w:sz w:val="22"/>
          <w:szCs w:val="22"/>
        </w:rPr>
        <w:t xml:space="preserve">„Die vergangenen fünf Jahre haben gezeigt, dass wir für die Gastronomie-Belieferungen dauerhaft deutlich weniger Ressourcen benötigen. Kurzum: Wir verfügen in Teilen Österreichs über eine eigene Logistik, die wir nicht mehr effizient auslasten können. Es ist also an der Zeit, unsere Logistik den neuen Marktsituationen anzupassen. Dafür fahren wir unsere Eigenlogistikleistungen an den Standorten Inzing, Wörgl und Asten zurück und intensivieren </w:t>
      </w:r>
      <w:r w:rsidR="00801A19">
        <w:rPr>
          <w:rFonts w:ascii="Calibri" w:hAnsi="Calibri" w:cs="Calibri"/>
          <w:sz w:val="22"/>
          <w:szCs w:val="22"/>
        </w:rPr>
        <w:t xml:space="preserve">in </w:t>
      </w:r>
      <w:r w:rsidRPr="009377E6">
        <w:rPr>
          <w:rFonts w:ascii="Calibri" w:hAnsi="Calibri" w:cs="Calibri"/>
          <w:sz w:val="22"/>
          <w:szCs w:val="22"/>
        </w:rPr>
        <w:t xml:space="preserve">die Zusammenarbeit mit starken, regionalen Partnern. Unsere Kerngebiete in und um das Bundesland Salzburg sowie in Wien bearbeiten wir weiterhin selbst. Die Verkaufsteams bleiben in den Regionen in ganz Österreich erhalten. Damit stellen wir sicher, dass jeder Wirt in Österreich, der Stiegl ausschenken will, dieses auch zur ‚richtigen‘ Zeit und in perfekter Qualität bekommt“, erklärt Stiegl-Geschäftsführer Herbert Bauer. </w:t>
      </w:r>
    </w:p>
    <w:p w14:paraId="6C9EBE1A" w14:textId="25F01C4F" w:rsidR="003D755C" w:rsidRPr="009377E6" w:rsidRDefault="003D755C" w:rsidP="003D755C">
      <w:pPr>
        <w:rPr>
          <w:rFonts w:ascii="Calibri" w:hAnsi="Calibri" w:cs="Calibri"/>
          <w:b/>
          <w:bCs/>
          <w:sz w:val="22"/>
          <w:szCs w:val="22"/>
        </w:rPr>
      </w:pPr>
      <w:r w:rsidRPr="009377E6">
        <w:rPr>
          <w:rFonts w:ascii="Calibri" w:hAnsi="Calibri" w:cs="Calibri"/>
          <w:sz w:val="22"/>
          <w:szCs w:val="22"/>
        </w:rPr>
        <w:br/>
      </w:r>
      <w:r w:rsidRPr="009377E6">
        <w:rPr>
          <w:rFonts w:ascii="Calibri" w:hAnsi="Calibri" w:cs="Calibri"/>
          <w:b/>
          <w:bCs/>
          <w:sz w:val="22"/>
          <w:szCs w:val="22"/>
        </w:rPr>
        <w:t>Investitionen in Millionenhöhe in Brauereistandort und in Stiegl-Gut Wildshut als Forschungs- und Entwicklungsbereich</w:t>
      </w:r>
    </w:p>
    <w:p w14:paraId="5D1343FB" w14:textId="77777777" w:rsidR="00BA4CB0" w:rsidRDefault="00BA4CB0" w:rsidP="001E5FAD">
      <w:pPr>
        <w:jc w:val="both"/>
        <w:rPr>
          <w:rFonts w:ascii="Calibri" w:hAnsi="Calibri" w:cs="Calibri"/>
          <w:sz w:val="22"/>
          <w:szCs w:val="22"/>
        </w:rPr>
      </w:pPr>
    </w:p>
    <w:p w14:paraId="20EFCE6E" w14:textId="7F222C87" w:rsidR="003D755C" w:rsidRPr="009377E6" w:rsidRDefault="003D755C" w:rsidP="001E5FAD">
      <w:pPr>
        <w:jc w:val="both"/>
        <w:rPr>
          <w:rFonts w:ascii="Calibri" w:hAnsi="Calibri" w:cs="Calibri"/>
          <w:sz w:val="22"/>
          <w:szCs w:val="22"/>
        </w:rPr>
      </w:pPr>
      <w:r w:rsidRPr="009377E6">
        <w:rPr>
          <w:rFonts w:ascii="Calibri" w:hAnsi="Calibri" w:cs="Calibri"/>
          <w:sz w:val="22"/>
          <w:szCs w:val="22"/>
        </w:rPr>
        <w:t xml:space="preserve">In den Brauereistandort und somit in die positive Zukunft von Stiegl als führende und erfolgreichste Privatbrauerei Österreichs wird bis 2030 ein hoher zweistelliger Millionenbetrag investiert werden. Gemeinsam mit der Neuausrichtung der Logistik werden hunderte Arbeitsplätze in Salzburg gesichert. </w:t>
      </w:r>
    </w:p>
    <w:p w14:paraId="3CF8E08B" w14:textId="77777777" w:rsidR="007E3CD5" w:rsidRPr="009377E6" w:rsidRDefault="007E3CD5" w:rsidP="003D755C">
      <w:pPr>
        <w:rPr>
          <w:rFonts w:ascii="Calibri" w:hAnsi="Calibri" w:cs="Calibri"/>
          <w:sz w:val="22"/>
          <w:szCs w:val="22"/>
        </w:rPr>
      </w:pPr>
    </w:p>
    <w:p w14:paraId="477AA19F" w14:textId="77777777" w:rsidR="00BA4CB0" w:rsidRDefault="00BA4CB0" w:rsidP="003D755C">
      <w:pPr>
        <w:rPr>
          <w:rFonts w:ascii="Calibri" w:hAnsi="Calibri" w:cs="Calibri"/>
          <w:sz w:val="22"/>
          <w:szCs w:val="22"/>
        </w:rPr>
      </w:pPr>
    </w:p>
    <w:p w14:paraId="31BA1711" w14:textId="77777777" w:rsidR="00BA4CB0" w:rsidRDefault="00BA4CB0" w:rsidP="003D755C">
      <w:pPr>
        <w:rPr>
          <w:rFonts w:ascii="Calibri" w:hAnsi="Calibri" w:cs="Calibri"/>
          <w:sz w:val="22"/>
          <w:szCs w:val="22"/>
        </w:rPr>
      </w:pPr>
    </w:p>
    <w:p w14:paraId="4B7F7A90" w14:textId="77777777" w:rsidR="00BA4CB0" w:rsidRDefault="00BA4CB0" w:rsidP="003D755C">
      <w:pPr>
        <w:rPr>
          <w:rFonts w:ascii="Calibri" w:hAnsi="Calibri" w:cs="Calibri"/>
          <w:sz w:val="22"/>
          <w:szCs w:val="22"/>
        </w:rPr>
      </w:pPr>
    </w:p>
    <w:p w14:paraId="7C64F199" w14:textId="77777777" w:rsidR="00BA4CB0" w:rsidRDefault="00BA4CB0" w:rsidP="003D755C">
      <w:pPr>
        <w:rPr>
          <w:rFonts w:ascii="Calibri" w:hAnsi="Calibri" w:cs="Calibri"/>
          <w:sz w:val="22"/>
          <w:szCs w:val="22"/>
        </w:rPr>
      </w:pPr>
    </w:p>
    <w:p w14:paraId="49586803" w14:textId="77777777" w:rsidR="00BA4CB0" w:rsidRDefault="00BA4CB0" w:rsidP="003D755C">
      <w:pPr>
        <w:rPr>
          <w:rFonts w:ascii="Calibri" w:hAnsi="Calibri" w:cs="Calibri"/>
          <w:sz w:val="22"/>
          <w:szCs w:val="22"/>
        </w:rPr>
      </w:pPr>
    </w:p>
    <w:p w14:paraId="5C1CD905" w14:textId="77777777" w:rsidR="00BA4CB0" w:rsidRDefault="00BA4CB0" w:rsidP="003D755C">
      <w:pPr>
        <w:rPr>
          <w:rFonts w:ascii="Calibri" w:hAnsi="Calibri" w:cs="Calibri"/>
          <w:sz w:val="22"/>
          <w:szCs w:val="22"/>
        </w:rPr>
      </w:pPr>
    </w:p>
    <w:p w14:paraId="7A1DCF66" w14:textId="77777777" w:rsidR="00BA4CB0" w:rsidRDefault="00BA4CB0" w:rsidP="003D755C">
      <w:pPr>
        <w:rPr>
          <w:rFonts w:ascii="Calibri" w:hAnsi="Calibri" w:cs="Calibri"/>
          <w:sz w:val="22"/>
          <w:szCs w:val="22"/>
        </w:rPr>
      </w:pPr>
    </w:p>
    <w:p w14:paraId="2ACF037D" w14:textId="53F17F09" w:rsidR="003D755C" w:rsidRPr="009377E6" w:rsidRDefault="003D755C" w:rsidP="00BC1067">
      <w:pPr>
        <w:jc w:val="both"/>
        <w:rPr>
          <w:rFonts w:ascii="Calibri" w:hAnsi="Calibri" w:cs="Calibri"/>
          <w:sz w:val="22"/>
          <w:szCs w:val="22"/>
        </w:rPr>
      </w:pPr>
      <w:r w:rsidRPr="009377E6">
        <w:rPr>
          <w:rFonts w:ascii="Calibri" w:hAnsi="Calibri" w:cs="Calibri"/>
          <w:sz w:val="22"/>
          <w:szCs w:val="22"/>
        </w:rPr>
        <w:t xml:space="preserve">Als Forschungs- und Entwicklungs-„Bereich“ steigt die Bedeutung der eigenen Bio-Landwirtschaft in Wildshut. „Dort haben wir vor kurzem mit dem Ausbau der Bio-Brauerei begonnen. Und schon jetzt werden auf unserem Bio-Biergut besondere Bier-Spezialitäten gebraut und für die Qualität der Stiegl-Biere geforscht und entwickelt. Ein gutes Beispiel ist unser neues Stiegl 0,0 % alkoholfrei. Der hoch gefeierte ausgewogene Geschmack ist unter anderem auf einen in Wildshut entwickelten Hopfenauszug zurückzuführen“, so Bauer. Eine wichtige Rolle wird </w:t>
      </w:r>
      <w:r w:rsidR="00DA5B41">
        <w:rPr>
          <w:rFonts w:ascii="Calibri" w:hAnsi="Calibri" w:cs="Calibri"/>
          <w:sz w:val="22"/>
          <w:szCs w:val="22"/>
        </w:rPr>
        <w:t xml:space="preserve">künftig auch </w:t>
      </w:r>
      <w:r w:rsidRPr="009377E6">
        <w:rPr>
          <w:rFonts w:ascii="Calibri" w:hAnsi="Calibri" w:cs="Calibri"/>
          <w:sz w:val="22"/>
          <w:szCs w:val="22"/>
        </w:rPr>
        <w:t xml:space="preserve">das alkoholfreie Sortiment rund um das Stiegl 0,0% alkoholfrei und die Salzburger Limonade Stieglitz spielen. </w:t>
      </w:r>
    </w:p>
    <w:p w14:paraId="62C5AEB8" w14:textId="77777777" w:rsidR="003D755C" w:rsidRPr="009377E6" w:rsidRDefault="003D755C" w:rsidP="003D755C">
      <w:pPr>
        <w:rPr>
          <w:rFonts w:ascii="Calibri" w:hAnsi="Calibri" w:cs="Calibri"/>
          <w:sz w:val="22"/>
          <w:szCs w:val="22"/>
        </w:rPr>
      </w:pPr>
    </w:p>
    <w:p w14:paraId="54CCC0A7" w14:textId="77777777" w:rsidR="003D755C" w:rsidRDefault="003D755C" w:rsidP="003D755C">
      <w:pPr>
        <w:rPr>
          <w:rFonts w:ascii="Calibri" w:hAnsi="Calibri" w:cs="Calibri"/>
          <w:b/>
          <w:bCs/>
          <w:sz w:val="22"/>
          <w:szCs w:val="22"/>
        </w:rPr>
      </w:pPr>
      <w:r w:rsidRPr="009377E6">
        <w:rPr>
          <w:rFonts w:ascii="Calibri" w:hAnsi="Calibri" w:cs="Calibri"/>
          <w:b/>
          <w:bCs/>
          <w:sz w:val="22"/>
          <w:szCs w:val="22"/>
        </w:rPr>
        <w:t>Staatsmeister 2026 &amp; erneut zur „internationalen Brauerei des Jahres“ gekürt</w:t>
      </w:r>
    </w:p>
    <w:p w14:paraId="347450F7" w14:textId="77777777" w:rsidR="003A432B" w:rsidRPr="009377E6" w:rsidRDefault="003A432B" w:rsidP="003D755C">
      <w:pPr>
        <w:rPr>
          <w:rFonts w:ascii="Calibri" w:hAnsi="Calibri" w:cs="Calibri"/>
          <w:sz w:val="22"/>
          <w:szCs w:val="22"/>
        </w:rPr>
      </w:pPr>
    </w:p>
    <w:p w14:paraId="4E07B184" w14:textId="77777777" w:rsidR="003D755C" w:rsidRPr="009377E6" w:rsidRDefault="003D755C" w:rsidP="00BC1067">
      <w:pPr>
        <w:ind w:right="-284"/>
        <w:jc w:val="both"/>
        <w:rPr>
          <w:rFonts w:ascii="Calibri" w:hAnsi="Calibri" w:cs="Calibri"/>
          <w:sz w:val="22"/>
          <w:szCs w:val="22"/>
          <w:shd w:val="clear" w:color="auto" w:fill="FFFFFF"/>
        </w:rPr>
      </w:pPr>
      <w:r w:rsidRPr="009377E6">
        <w:rPr>
          <w:rFonts w:ascii="Calibri" w:hAnsi="Calibri" w:cs="Calibri"/>
          <w:sz w:val="22"/>
          <w:szCs w:val="22"/>
          <w:shd w:val="clear" w:color="auto" w:fill="FFFFFF"/>
        </w:rPr>
        <w:t>Erstmals in der Geschichte der Austrian Beer Challenge, die heuer bereits zum 22. Mal ausgetragen wurde, gehen die Auszeichnung als „Brauerei des Jahres“, der Sieg in der Kategorie „Österreichische Märzen“ und der Titel „Best of Show“ an ein und dieselbe Brauerei: Stiegl ist „Brauerei des Jahres 2026“, stellt mit dem Stiegl-</w:t>
      </w:r>
      <w:proofErr w:type="spellStart"/>
      <w:r w:rsidRPr="009377E6">
        <w:rPr>
          <w:rFonts w:ascii="Calibri" w:hAnsi="Calibri" w:cs="Calibri"/>
          <w:sz w:val="22"/>
          <w:szCs w:val="22"/>
          <w:shd w:val="clear" w:color="auto" w:fill="FFFFFF"/>
        </w:rPr>
        <w:t>Goldbräu</w:t>
      </w:r>
      <w:proofErr w:type="spellEnd"/>
      <w:r w:rsidRPr="009377E6">
        <w:rPr>
          <w:rFonts w:ascii="Calibri" w:hAnsi="Calibri" w:cs="Calibri"/>
          <w:sz w:val="22"/>
          <w:szCs w:val="22"/>
          <w:shd w:val="clear" w:color="auto" w:fill="FFFFFF"/>
        </w:rPr>
        <w:t xml:space="preserve"> das beste Märzenbier Österreichs und mit dem Wildshut Bio Mystique das „Bier des Jahres 2026“. </w:t>
      </w:r>
    </w:p>
    <w:p w14:paraId="15633896" w14:textId="1A7EA00C" w:rsidR="008F23ED" w:rsidRDefault="008F23ED" w:rsidP="008F23ED">
      <w:pPr>
        <w:ind w:right="-284"/>
        <w:jc w:val="both"/>
        <w:rPr>
          <w:rFonts w:asciiTheme="minorHAnsi" w:hAnsiTheme="minorHAnsi" w:cstheme="minorHAnsi"/>
          <w:sz w:val="22"/>
          <w:szCs w:val="22"/>
        </w:rPr>
      </w:pPr>
    </w:p>
    <w:p w14:paraId="0F66FB53" w14:textId="77777777" w:rsidR="009F588C" w:rsidRPr="008634FF" w:rsidRDefault="009F588C" w:rsidP="008634FF">
      <w:pPr>
        <w:pBdr>
          <w:bottom w:val="single" w:sz="6" w:space="1" w:color="auto"/>
        </w:pBdr>
        <w:ind w:right="-284"/>
        <w:jc w:val="both"/>
        <w:rPr>
          <w:rFonts w:asciiTheme="minorHAnsi" w:hAnsiTheme="minorHAnsi" w:cstheme="minorHAnsi"/>
          <w:iCs/>
          <w:sz w:val="22"/>
          <w:szCs w:val="22"/>
        </w:rPr>
      </w:pPr>
    </w:p>
    <w:p w14:paraId="6E950FEC" w14:textId="6790B68F" w:rsidR="00383D9D" w:rsidRPr="008634FF" w:rsidRDefault="00383D9D" w:rsidP="00AB6018">
      <w:pPr>
        <w:ind w:right="-284"/>
        <w:outlineLvl w:val="0"/>
        <w:rPr>
          <w:rFonts w:asciiTheme="minorHAnsi" w:eastAsia="Calibri" w:hAnsiTheme="minorHAnsi" w:cstheme="minorHAnsi"/>
          <w:sz w:val="22"/>
          <w:szCs w:val="22"/>
          <w:lang w:eastAsia="en-US"/>
        </w:rPr>
      </w:pPr>
    </w:p>
    <w:p w14:paraId="074E4E9D" w14:textId="793E0793" w:rsidR="0086681B"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64DBB192" w14:textId="5FDA3BCC" w:rsidR="00BD7CF5" w:rsidRDefault="007E3CD5" w:rsidP="009F588C">
      <w:pPr>
        <w:spacing w:line="276" w:lineRule="auto"/>
        <w:ind w:right="-284"/>
        <w:outlineLvl w:val="0"/>
        <w:rPr>
          <w:rFonts w:asciiTheme="minorHAnsi" w:eastAsia="Calibri" w:hAnsiTheme="minorHAnsi" w:cstheme="minorHAnsi"/>
          <w:b/>
          <w:bCs/>
          <w:sz w:val="22"/>
          <w:szCs w:val="22"/>
          <w:lang w:eastAsia="en-US"/>
        </w:rPr>
      </w:pPr>
      <w:r w:rsidRPr="007E3CD5">
        <w:rPr>
          <w:rFonts w:asciiTheme="minorHAnsi" w:eastAsia="Calibri" w:hAnsiTheme="minorHAnsi" w:cstheme="minorHAnsi"/>
          <w:b/>
          <w:bCs/>
          <w:noProof/>
          <w:sz w:val="22"/>
          <w:szCs w:val="22"/>
          <w:lang w:eastAsia="en-US"/>
        </w:rPr>
        <mc:AlternateContent>
          <mc:Choice Requires="wps">
            <w:drawing>
              <wp:anchor distT="45720" distB="45720" distL="114300" distR="114300" simplePos="0" relativeHeight="251660290" behindDoc="0" locked="0" layoutInCell="1" allowOverlap="1" wp14:anchorId="7CD3E2D6" wp14:editId="686CB080">
                <wp:simplePos x="0" y="0"/>
                <wp:positionH relativeFrom="column">
                  <wp:posOffset>71120</wp:posOffset>
                </wp:positionH>
                <wp:positionV relativeFrom="paragraph">
                  <wp:posOffset>17780</wp:posOffset>
                </wp:positionV>
                <wp:extent cx="236093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3E2CF" w14:textId="438BBE2E" w:rsidR="007E3CD5" w:rsidRDefault="007E3CD5">
                            <w:r>
                              <w:rPr>
                                <w:noProof/>
                              </w:rPr>
                              <w:drawing>
                                <wp:inline distT="0" distB="0" distL="0" distR="0" wp14:anchorId="630BB2F1" wp14:editId="0B3FC5AD">
                                  <wp:extent cx="2379415" cy="1587500"/>
                                  <wp:effectExtent l="0" t="0" r="1905" b="0"/>
                                  <wp:docPr id="343251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359" name="Grafik 343251359"/>
                                          <pic:cNvPicPr/>
                                        </pic:nvPicPr>
                                        <pic:blipFill>
                                          <a:blip r:embed="rId11">
                                            <a:extLst>
                                              <a:ext uri="{28A0092B-C50C-407E-A947-70E740481C1C}">
                                                <a14:useLocalDpi xmlns:a14="http://schemas.microsoft.com/office/drawing/2010/main" val="0"/>
                                              </a:ext>
                                            </a:extLst>
                                          </a:blip>
                                          <a:stretch>
                                            <a:fillRect/>
                                          </a:stretch>
                                        </pic:blipFill>
                                        <pic:spPr>
                                          <a:xfrm>
                                            <a:off x="0" y="0"/>
                                            <a:ext cx="2383564" cy="1590268"/>
                                          </a:xfrm>
                                          <a:prstGeom prst="rect">
                                            <a:avLst/>
                                          </a:prstGeom>
                                        </pic:spPr>
                                      </pic:pic>
                                    </a:graphicData>
                                  </a:graphic>
                                </wp:inline>
                              </w:drawing>
                            </w:r>
                          </w:p>
                          <w:p w14:paraId="52E6614A" w14:textId="050D8FD4" w:rsidR="007E3CD5" w:rsidRDefault="007E3CD5" w:rsidP="007E3C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D3E2D6" id="_x0000_t202" coordsize="21600,21600" o:spt="202" path="m,l,21600r21600,l21600,xe">
                <v:stroke joinstyle="miter"/>
                <v:path gradientshapeok="t" o:connecttype="rect"/>
              </v:shapetype>
              <v:shape id="Textfeld 2" o:spid="_x0000_s1026" type="#_x0000_t202" style="position:absolute;margin-left:5.6pt;margin-top:1.4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" stroked="f">
                <v:textbox style="mso-fit-shape-to-text:t">
                  <w:txbxContent>
                    <w:p w14:paraId="4503E2CF" w14:textId="438BBE2E" w:rsidR="007E3CD5" w:rsidRDefault="007E3CD5">
                      <w:r>
                        <w:rPr>
                          <w:noProof/>
                        </w:rPr>
                        <w:drawing>
                          <wp:inline distT="0" distB="0" distL="0" distR="0" wp14:anchorId="630BB2F1" wp14:editId="0B3FC5AD">
                            <wp:extent cx="2379415" cy="1587500"/>
                            <wp:effectExtent l="0" t="0" r="1905" b="0"/>
                            <wp:docPr id="343251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359" name="Grafik 343251359"/>
                                    <pic:cNvPicPr/>
                                  </pic:nvPicPr>
                                  <pic:blipFill>
                                    <a:blip r:embed="rId11">
                                      <a:extLst>
                                        <a:ext uri="{28A0092B-C50C-407E-A947-70E740481C1C}">
                                          <a14:useLocalDpi xmlns:a14="http://schemas.microsoft.com/office/drawing/2010/main" val="0"/>
                                        </a:ext>
                                      </a:extLst>
                                    </a:blip>
                                    <a:stretch>
                                      <a:fillRect/>
                                    </a:stretch>
                                  </pic:blipFill>
                                  <pic:spPr>
                                    <a:xfrm>
                                      <a:off x="0" y="0"/>
                                      <a:ext cx="2383564" cy="1590268"/>
                                    </a:xfrm>
                                    <a:prstGeom prst="rect">
                                      <a:avLst/>
                                    </a:prstGeom>
                                  </pic:spPr>
                                </pic:pic>
                              </a:graphicData>
                            </a:graphic>
                          </wp:inline>
                        </w:drawing>
                      </w:r>
                    </w:p>
                    <w:p w14:paraId="52E6614A" w14:textId="050D8FD4" w:rsidR="007E3CD5" w:rsidRDefault="007E3CD5" w:rsidP="007E3CD5"/>
                  </w:txbxContent>
                </v:textbox>
                <w10:wrap type="square"/>
              </v:shape>
            </w:pict>
          </mc:Fallback>
        </mc:AlternateContent>
      </w:r>
      <w:r w:rsidR="00541AD2">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0F8E3F6A">
            <wp:simplePos x="0" y="0"/>
            <wp:positionH relativeFrom="column">
              <wp:posOffset>3810</wp:posOffset>
            </wp:positionH>
            <wp:positionV relativeFrom="paragraph">
              <wp:posOffset>200660</wp:posOffset>
            </wp:positionV>
            <wp:extent cx="2395220" cy="1577975"/>
            <wp:effectExtent l="0" t="0" r="508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30F02DBA"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363B8FF3" w14:textId="2B3AF323" w:rsidR="009F588C" w:rsidRDefault="003D755C" w:rsidP="00295E22">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iegl-Geschäftsführer Herbert Bauer</w:t>
      </w:r>
      <w:r w:rsidR="007E3CD5">
        <w:rPr>
          <w:rFonts w:asciiTheme="minorHAnsi" w:hAnsiTheme="minorHAnsi" w:cstheme="minorHAnsi"/>
          <w:color w:val="000000" w:themeColor="text1"/>
          <w:sz w:val="22"/>
          <w:szCs w:val="22"/>
          <w:shd w:val="clear" w:color="auto" w:fill="FFFFFF"/>
        </w:rPr>
        <w:t xml:space="preserve"> intensiviert in Tirol </w:t>
      </w:r>
      <w:r w:rsidR="007E3CD5">
        <w:rPr>
          <w:rFonts w:asciiTheme="minorHAnsi" w:hAnsiTheme="minorHAnsi" w:cstheme="minorHAnsi"/>
          <w:color w:val="000000" w:themeColor="text1"/>
          <w:sz w:val="22"/>
          <w:szCs w:val="22"/>
          <w:shd w:val="clear" w:color="auto" w:fill="FFFFFF"/>
        </w:rPr>
        <w:br/>
        <w:t xml:space="preserve">und Oberösterreich </w:t>
      </w:r>
      <w:r w:rsidR="00801A19">
        <w:rPr>
          <w:rFonts w:asciiTheme="minorHAnsi" w:hAnsiTheme="minorHAnsi" w:cstheme="minorHAnsi"/>
          <w:color w:val="000000" w:themeColor="text1"/>
          <w:sz w:val="22"/>
          <w:szCs w:val="22"/>
          <w:shd w:val="clear" w:color="auto" w:fill="FFFFFF"/>
        </w:rPr>
        <w:t xml:space="preserve">in </w:t>
      </w:r>
      <w:r w:rsidR="007E3CD5">
        <w:rPr>
          <w:rFonts w:asciiTheme="minorHAnsi" w:hAnsiTheme="minorHAnsi" w:cstheme="minorHAnsi"/>
          <w:color w:val="000000" w:themeColor="text1"/>
          <w:sz w:val="22"/>
          <w:szCs w:val="22"/>
          <w:shd w:val="clear" w:color="auto" w:fill="FFFFFF"/>
        </w:rPr>
        <w:t xml:space="preserve">die Zusammenarbeit mit </w:t>
      </w:r>
      <w:r w:rsidR="00F333BB">
        <w:rPr>
          <w:rFonts w:asciiTheme="minorHAnsi" w:hAnsiTheme="minorHAnsi" w:cstheme="minorHAnsi"/>
          <w:color w:val="000000" w:themeColor="text1"/>
          <w:sz w:val="22"/>
          <w:szCs w:val="22"/>
          <w:shd w:val="clear" w:color="auto" w:fill="FFFFFF"/>
        </w:rPr>
        <w:t xml:space="preserve">starken, </w:t>
      </w:r>
      <w:r w:rsidR="007E3CD5">
        <w:rPr>
          <w:rFonts w:asciiTheme="minorHAnsi" w:hAnsiTheme="minorHAnsi" w:cstheme="minorHAnsi"/>
          <w:color w:val="000000" w:themeColor="text1"/>
          <w:sz w:val="22"/>
          <w:szCs w:val="22"/>
          <w:shd w:val="clear" w:color="auto" w:fill="FFFFFF"/>
        </w:rPr>
        <w:t xml:space="preserve">regionalen Logistikpartnern. </w:t>
      </w:r>
    </w:p>
    <w:p w14:paraId="4F12A6F8" w14:textId="0ADC3E70" w:rsidR="0086681B" w:rsidRPr="005D2161" w:rsidRDefault="009F588C" w:rsidP="00295E22">
      <w:pPr>
        <w:spacing w:line="276" w:lineRule="auto"/>
        <w:ind w:right="-284"/>
        <w:outlineLvl w:val="0"/>
        <w:rPr>
          <w:rFonts w:asciiTheme="minorHAnsi" w:eastAsia="Calibri" w:hAnsiTheme="minorHAnsi" w:cstheme="minorHAnsi"/>
          <w:b/>
          <w:bCs/>
          <w:sz w:val="22"/>
          <w:szCs w:val="22"/>
          <w:lang w:eastAsia="en-US"/>
        </w:rPr>
      </w:pPr>
      <w:r w:rsidRPr="00046716">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proofErr w:type="spellStart"/>
      <w:r w:rsidRPr="00A05274">
        <w:rPr>
          <w:rFonts w:asciiTheme="minorHAnsi" w:hAnsiTheme="minorHAnsi" w:cstheme="minorHAnsi"/>
          <w:color w:val="000000" w:themeColor="text1"/>
          <w:sz w:val="22"/>
          <w:szCs w:val="22"/>
          <w:shd w:val="clear" w:color="auto" w:fill="FFFFFF"/>
        </w:rPr>
        <w:t>wildbild</w:t>
      </w:r>
      <w:proofErr w:type="spellEnd"/>
      <w:r w:rsidRPr="00A05274">
        <w:rPr>
          <w:rFonts w:asciiTheme="minorHAnsi" w:hAnsiTheme="minorHAnsi" w:cstheme="minorHAnsi"/>
          <w:color w:val="000000" w:themeColor="text1"/>
          <w:sz w:val="22"/>
          <w:szCs w:val="22"/>
          <w:shd w:val="clear" w:color="auto" w:fill="FFFFFF"/>
        </w:rPr>
        <w:t xml:space="preserve"> / Abdruck honorarfrei</w:t>
      </w:r>
      <w:r w:rsidR="00BA5B8F" w:rsidRPr="00BA5B8F">
        <w:rPr>
          <w:rFonts w:asciiTheme="minorHAnsi" w:hAnsiTheme="minorHAnsi" w:cstheme="minorHAnsi"/>
          <w:color w:val="000000" w:themeColor="text1"/>
          <w:sz w:val="22"/>
          <w:szCs w:val="22"/>
          <w:shd w:val="clear" w:color="auto" w:fill="FFFFFF"/>
        </w:rPr>
        <w:tab/>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10BCC601" w14:textId="25F71A07" w:rsidR="0086681B" w:rsidRDefault="0086681B" w:rsidP="00AB6018">
      <w:pPr>
        <w:ind w:left="284" w:right="-284"/>
        <w:outlineLvl w:val="0"/>
        <w:rPr>
          <w:rFonts w:asciiTheme="minorHAnsi" w:eastAsia="Calibri" w:hAnsiTheme="minorHAnsi" w:cstheme="minorHAnsi"/>
          <w:sz w:val="22"/>
          <w:szCs w:val="22"/>
          <w:lang w:eastAsia="en-US"/>
        </w:rPr>
      </w:pPr>
    </w:p>
    <w:p w14:paraId="3544D165" w14:textId="762FA28F" w:rsidR="009F588C" w:rsidRDefault="009F588C" w:rsidP="007E732D">
      <w:pPr>
        <w:spacing w:line="276" w:lineRule="auto"/>
        <w:ind w:right="-284"/>
        <w:outlineLvl w:val="0"/>
        <w:rPr>
          <w:rFonts w:asciiTheme="minorHAnsi" w:eastAsia="Calibri" w:hAnsiTheme="minorHAnsi" w:cstheme="minorHAnsi"/>
          <w:b/>
          <w:bCs/>
          <w:sz w:val="22"/>
          <w:szCs w:val="22"/>
          <w:lang w:eastAsia="en-US"/>
        </w:rPr>
      </w:pPr>
    </w:p>
    <w:p w14:paraId="3C84DC56" w14:textId="77777777" w:rsidR="007E732D" w:rsidRPr="007E732D" w:rsidRDefault="007E732D" w:rsidP="007E732D">
      <w:pPr>
        <w:spacing w:line="276" w:lineRule="auto"/>
        <w:ind w:right="-284"/>
        <w:outlineLvl w:val="0"/>
        <w:rPr>
          <w:rFonts w:asciiTheme="minorHAnsi" w:eastAsia="Calibri" w:hAnsiTheme="minorHAnsi" w:cstheme="minorHAnsi"/>
          <w:b/>
          <w:bCs/>
          <w:sz w:val="22"/>
          <w:szCs w:val="22"/>
          <w:lang w:eastAsia="en-US"/>
        </w:rPr>
      </w:pPr>
    </w:p>
    <w:p w14:paraId="585D280A" w14:textId="18709247" w:rsidR="00E061D5" w:rsidRDefault="00E061D5" w:rsidP="007E3CD5">
      <w:pPr>
        <w:pBdr>
          <w:bottom w:val="single" w:sz="6" w:space="0"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7E3CD5">
      <w:pPr>
        <w:pBdr>
          <w:bottom w:val="single" w:sz="6" w:space="0"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3417DF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38C86645" w:rsidR="00BD7CF5" w:rsidRPr="003D755C" w:rsidRDefault="00BD7CF5" w:rsidP="00DE34F8">
      <w:pPr>
        <w:spacing w:line="276" w:lineRule="auto"/>
        <w:ind w:right="-284"/>
        <w:outlineLvl w:val="0"/>
        <w:rPr>
          <w:rFonts w:asciiTheme="minorHAnsi" w:eastAsia="Times" w:hAnsiTheme="minorHAnsi" w:cstheme="minorHAnsi"/>
          <w:i/>
          <w:sz w:val="22"/>
          <w:szCs w:val="22"/>
          <w:lang w:val="en-US" w:eastAsia="de-DE"/>
        </w:rPr>
      </w:pPr>
      <w:r w:rsidRPr="003D755C">
        <w:rPr>
          <w:rFonts w:asciiTheme="minorHAnsi" w:eastAsia="Times" w:hAnsiTheme="minorHAnsi" w:cstheme="minorHAnsi"/>
          <w:i/>
          <w:sz w:val="22"/>
          <w:szCs w:val="22"/>
          <w:lang w:val="en-US" w:eastAsia="de-DE"/>
        </w:rPr>
        <w:t>Picker PR – talk about taste</w:t>
      </w:r>
      <w:r w:rsidR="00DE34F8">
        <w:rPr>
          <w:rFonts w:asciiTheme="minorHAnsi" w:eastAsia="Times" w:hAnsiTheme="minorHAnsi" w:cstheme="minorHAnsi"/>
          <w:i/>
          <w:sz w:val="22"/>
          <w:szCs w:val="22"/>
          <w:lang w:val="en-US" w:eastAsia="de-DE"/>
        </w:rPr>
        <w:br/>
      </w:r>
      <w:r w:rsidRPr="003D755C">
        <w:rPr>
          <w:rFonts w:asciiTheme="minorHAnsi" w:eastAsia="Times" w:hAnsiTheme="minorHAnsi" w:cstheme="minorHAnsi"/>
          <w:i/>
          <w:sz w:val="22"/>
          <w:szCs w:val="22"/>
          <w:lang w:val="en-US" w:eastAsia="de-DE"/>
        </w:rPr>
        <w:t xml:space="preserve">Tel. 0662-841187-0, </w:t>
      </w:r>
      <w:proofErr w:type="spellStart"/>
      <w:r w:rsidR="00DE34F8">
        <w:rPr>
          <w:rFonts w:asciiTheme="minorHAnsi" w:eastAsia="Times" w:hAnsiTheme="minorHAnsi" w:cstheme="minorHAnsi"/>
          <w:i/>
          <w:sz w:val="22"/>
          <w:szCs w:val="22"/>
          <w:lang w:val="en-US" w:eastAsia="de-DE"/>
        </w:rPr>
        <w:t>mobil</w:t>
      </w:r>
      <w:proofErr w:type="spellEnd"/>
      <w:r w:rsidR="00DE34F8">
        <w:rPr>
          <w:rFonts w:asciiTheme="minorHAnsi" w:eastAsia="Times" w:hAnsiTheme="minorHAnsi" w:cstheme="minorHAnsi"/>
          <w:i/>
          <w:sz w:val="22"/>
          <w:szCs w:val="22"/>
          <w:lang w:val="en-US" w:eastAsia="de-DE"/>
        </w:rPr>
        <w:t xml:space="preserve"> 0664-1102525</w:t>
      </w:r>
    </w:p>
    <w:p w14:paraId="54F2DC63" w14:textId="7DC589EA" w:rsidR="00BD7CF5" w:rsidRPr="00DE34F8"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DE34F8">
        <w:rPr>
          <w:rFonts w:asciiTheme="minorHAnsi" w:eastAsia="Times" w:hAnsiTheme="minorHAnsi" w:cstheme="minorHAnsi"/>
          <w:i/>
          <w:sz w:val="22"/>
          <w:szCs w:val="22"/>
          <w:lang w:val="en-US" w:eastAsia="de-DE"/>
        </w:rPr>
        <w:t xml:space="preserve">E-Mail </w:t>
      </w:r>
      <w:hyperlink r:id="rId13" w:history="1">
        <w:r w:rsidRPr="00DE34F8">
          <w:rPr>
            <w:rStyle w:val="Hyperlink"/>
            <w:rFonts w:asciiTheme="minorHAnsi" w:eastAsia="Times" w:hAnsiTheme="minorHAnsi" w:cstheme="minorHAnsi"/>
            <w:i/>
            <w:sz w:val="22"/>
            <w:szCs w:val="22"/>
            <w:lang w:val="en-US" w:eastAsia="de-DE"/>
          </w:rPr>
          <w:t>office@picker-pr.at</w:t>
        </w:r>
      </w:hyperlink>
      <w:r w:rsidRPr="00DE34F8">
        <w:rPr>
          <w:rFonts w:asciiTheme="minorHAnsi" w:eastAsia="Times" w:hAnsiTheme="minorHAnsi" w:cstheme="minorHAnsi"/>
          <w:i/>
          <w:sz w:val="22"/>
          <w:szCs w:val="22"/>
          <w:lang w:val="en-US" w:eastAsia="de-DE"/>
        </w:rPr>
        <w:t xml:space="preserve">, </w:t>
      </w:r>
    </w:p>
    <w:p w14:paraId="784295D3" w14:textId="43318692" w:rsidR="00BD7CF5" w:rsidRPr="00DE34F8"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DE34F8">
        <w:rPr>
          <w:rFonts w:asciiTheme="minorHAnsi" w:eastAsia="Times" w:hAnsiTheme="minorHAnsi" w:cstheme="minorHAnsi"/>
          <w:i/>
          <w:sz w:val="22"/>
          <w:szCs w:val="22"/>
          <w:lang w:val="en-US" w:eastAsia="de-DE"/>
        </w:rPr>
        <w:t>www.picker-pr.at</w:t>
      </w:r>
    </w:p>
    <w:p w14:paraId="2C4B69B7" w14:textId="75A1AF1B" w:rsidR="00A77C47" w:rsidRPr="00BD7CF5" w:rsidRDefault="005E48F1" w:rsidP="00BD7CF5">
      <w:pPr>
        <w:spacing w:line="276" w:lineRule="auto"/>
        <w:ind w:right="-284"/>
        <w:jc w:val="both"/>
        <w:outlineLvl w:val="0"/>
        <w:rPr>
          <w:rFonts w:asciiTheme="minorHAnsi" w:hAnsiTheme="minorHAnsi" w:cstheme="minorHAnsi"/>
          <w:color w:val="222222"/>
          <w:sz w:val="22"/>
          <w:szCs w:val="22"/>
          <w:shd w:val="clear" w:color="auto" w:fill="FFFFFF"/>
        </w:rPr>
      </w:pPr>
      <w:r>
        <w:rPr>
          <w:noProof/>
        </w:rPr>
        <w:drawing>
          <wp:anchor distT="0" distB="0" distL="114300" distR="114300" simplePos="0" relativeHeight="251658241" behindDoc="0" locked="0" layoutInCell="1" allowOverlap="1" wp14:anchorId="0825F235" wp14:editId="56C79844">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BD7CF5"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C706" w14:textId="77777777" w:rsidR="00A73F32" w:rsidRDefault="00A73F32" w:rsidP="00027560">
      <w:r>
        <w:separator/>
      </w:r>
    </w:p>
  </w:endnote>
  <w:endnote w:type="continuationSeparator" w:id="0">
    <w:p w14:paraId="3B5CDA1E" w14:textId="77777777" w:rsidR="00A73F32" w:rsidRDefault="00A73F32"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7BC6" w14:textId="77777777" w:rsidR="00A73F32" w:rsidRDefault="00A73F32" w:rsidP="00027560">
      <w:r>
        <w:separator/>
      </w:r>
    </w:p>
  </w:footnote>
  <w:footnote w:type="continuationSeparator" w:id="0">
    <w:p w14:paraId="6E99D284" w14:textId="77777777" w:rsidR="00A73F32" w:rsidRDefault="00A73F32"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7"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D6DC4"/>
    <w:multiLevelType w:val="hybridMultilevel"/>
    <w:tmpl w:val="A984B0CE"/>
    <w:lvl w:ilvl="0" w:tplc="AFB2E974">
      <w:start w:val="2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210155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51A9"/>
    <w:rsid w:val="00045D42"/>
    <w:rsid w:val="00046716"/>
    <w:rsid w:val="0005481D"/>
    <w:rsid w:val="000652E1"/>
    <w:rsid w:val="00067425"/>
    <w:rsid w:val="0009030A"/>
    <w:rsid w:val="00093FA0"/>
    <w:rsid w:val="000B415A"/>
    <w:rsid w:val="000B6671"/>
    <w:rsid w:val="000B7F55"/>
    <w:rsid w:val="000C52C5"/>
    <w:rsid w:val="000D6F92"/>
    <w:rsid w:val="000F15E8"/>
    <w:rsid w:val="000F2A48"/>
    <w:rsid w:val="00100094"/>
    <w:rsid w:val="00103BD5"/>
    <w:rsid w:val="001208C4"/>
    <w:rsid w:val="00146981"/>
    <w:rsid w:val="00156080"/>
    <w:rsid w:val="00156DF2"/>
    <w:rsid w:val="001665F7"/>
    <w:rsid w:val="00170EB6"/>
    <w:rsid w:val="00174CBE"/>
    <w:rsid w:val="00175B51"/>
    <w:rsid w:val="00180269"/>
    <w:rsid w:val="00184EB1"/>
    <w:rsid w:val="00196666"/>
    <w:rsid w:val="001A4415"/>
    <w:rsid w:val="001B1DA1"/>
    <w:rsid w:val="001B69B1"/>
    <w:rsid w:val="001C024B"/>
    <w:rsid w:val="001C0ADC"/>
    <w:rsid w:val="001C5699"/>
    <w:rsid w:val="001E5FAD"/>
    <w:rsid w:val="001E6C0C"/>
    <w:rsid w:val="00201360"/>
    <w:rsid w:val="00214C2C"/>
    <w:rsid w:val="002151F9"/>
    <w:rsid w:val="002167D9"/>
    <w:rsid w:val="0024756E"/>
    <w:rsid w:val="00254B4A"/>
    <w:rsid w:val="002922FA"/>
    <w:rsid w:val="00295E22"/>
    <w:rsid w:val="002A36DF"/>
    <w:rsid w:val="002E1561"/>
    <w:rsid w:val="002E3C89"/>
    <w:rsid w:val="002E7877"/>
    <w:rsid w:val="00312A9C"/>
    <w:rsid w:val="003208D0"/>
    <w:rsid w:val="003237D1"/>
    <w:rsid w:val="00341C17"/>
    <w:rsid w:val="00352410"/>
    <w:rsid w:val="00363666"/>
    <w:rsid w:val="00365164"/>
    <w:rsid w:val="00372C90"/>
    <w:rsid w:val="00373283"/>
    <w:rsid w:val="00383D9D"/>
    <w:rsid w:val="003A432B"/>
    <w:rsid w:val="003B1FF7"/>
    <w:rsid w:val="003C2A22"/>
    <w:rsid w:val="003D0DD7"/>
    <w:rsid w:val="003D755C"/>
    <w:rsid w:val="003E2F89"/>
    <w:rsid w:val="003E3767"/>
    <w:rsid w:val="003F3E47"/>
    <w:rsid w:val="003F77BF"/>
    <w:rsid w:val="004068D5"/>
    <w:rsid w:val="004073D4"/>
    <w:rsid w:val="004106EB"/>
    <w:rsid w:val="00410DFC"/>
    <w:rsid w:val="004140F2"/>
    <w:rsid w:val="00425848"/>
    <w:rsid w:val="00433579"/>
    <w:rsid w:val="004361EE"/>
    <w:rsid w:val="0045378F"/>
    <w:rsid w:val="00461EF4"/>
    <w:rsid w:val="00465492"/>
    <w:rsid w:val="004654C4"/>
    <w:rsid w:val="004753E6"/>
    <w:rsid w:val="0049684A"/>
    <w:rsid w:val="004A36CE"/>
    <w:rsid w:val="004B6A05"/>
    <w:rsid w:val="004C2C9A"/>
    <w:rsid w:val="004D3611"/>
    <w:rsid w:val="004F5F8F"/>
    <w:rsid w:val="00512E24"/>
    <w:rsid w:val="005218DF"/>
    <w:rsid w:val="00523715"/>
    <w:rsid w:val="00523838"/>
    <w:rsid w:val="00537365"/>
    <w:rsid w:val="005417FE"/>
    <w:rsid w:val="00541AD2"/>
    <w:rsid w:val="00560942"/>
    <w:rsid w:val="00570BBC"/>
    <w:rsid w:val="00592451"/>
    <w:rsid w:val="00594CDF"/>
    <w:rsid w:val="005B36C5"/>
    <w:rsid w:val="005B4305"/>
    <w:rsid w:val="005D0C60"/>
    <w:rsid w:val="005D2161"/>
    <w:rsid w:val="005D2A2D"/>
    <w:rsid w:val="005D51B9"/>
    <w:rsid w:val="005D6374"/>
    <w:rsid w:val="005E1EE6"/>
    <w:rsid w:val="005E48F1"/>
    <w:rsid w:val="005F6907"/>
    <w:rsid w:val="00641DF4"/>
    <w:rsid w:val="00645A38"/>
    <w:rsid w:val="00654788"/>
    <w:rsid w:val="0065538B"/>
    <w:rsid w:val="0066030E"/>
    <w:rsid w:val="0066347E"/>
    <w:rsid w:val="00666074"/>
    <w:rsid w:val="00683188"/>
    <w:rsid w:val="006B760F"/>
    <w:rsid w:val="006E2436"/>
    <w:rsid w:val="006F466F"/>
    <w:rsid w:val="00700733"/>
    <w:rsid w:val="00704042"/>
    <w:rsid w:val="007170FD"/>
    <w:rsid w:val="00720C12"/>
    <w:rsid w:val="007224D2"/>
    <w:rsid w:val="00727D06"/>
    <w:rsid w:val="007307EF"/>
    <w:rsid w:val="007424D9"/>
    <w:rsid w:val="00746945"/>
    <w:rsid w:val="00752B06"/>
    <w:rsid w:val="00754C92"/>
    <w:rsid w:val="0076322C"/>
    <w:rsid w:val="007759BC"/>
    <w:rsid w:val="0078109C"/>
    <w:rsid w:val="007855EA"/>
    <w:rsid w:val="007B3C8D"/>
    <w:rsid w:val="007E3CD5"/>
    <w:rsid w:val="007E41A1"/>
    <w:rsid w:val="007E732D"/>
    <w:rsid w:val="007F135E"/>
    <w:rsid w:val="0080109B"/>
    <w:rsid w:val="00801A19"/>
    <w:rsid w:val="00803092"/>
    <w:rsid w:val="00820E19"/>
    <w:rsid w:val="00824507"/>
    <w:rsid w:val="0083584B"/>
    <w:rsid w:val="00850FF6"/>
    <w:rsid w:val="00855178"/>
    <w:rsid w:val="00857E57"/>
    <w:rsid w:val="008634FF"/>
    <w:rsid w:val="0086681B"/>
    <w:rsid w:val="008771AD"/>
    <w:rsid w:val="00885B8A"/>
    <w:rsid w:val="0088754B"/>
    <w:rsid w:val="008B0FED"/>
    <w:rsid w:val="008B3988"/>
    <w:rsid w:val="008B649E"/>
    <w:rsid w:val="008D496D"/>
    <w:rsid w:val="008D49F5"/>
    <w:rsid w:val="008E1F1D"/>
    <w:rsid w:val="008F23ED"/>
    <w:rsid w:val="008F2B91"/>
    <w:rsid w:val="009377E6"/>
    <w:rsid w:val="009443FE"/>
    <w:rsid w:val="00944674"/>
    <w:rsid w:val="00945728"/>
    <w:rsid w:val="0094593A"/>
    <w:rsid w:val="00961CB5"/>
    <w:rsid w:val="00966BB2"/>
    <w:rsid w:val="0097575C"/>
    <w:rsid w:val="0097695D"/>
    <w:rsid w:val="009823B8"/>
    <w:rsid w:val="009A208F"/>
    <w:rsid w:val="009D0071"/>
    <w:rsid w:val="009F099C"/>
    <w:rsid w:val="009F369B"/>
    <w:rsid w:val="009F4F26"/>
    <w:rsid w:val="009F588C"/>
    <w:rsid w:val="009F7BE9"/>
    <w:rsid w:val="00A0297B"/>
    <w:rsid w:val="00A1324C"/>
    <w:rsid w:val="00A14618"/>
    <w:rsid w:val="00A32CA6"/>
    <w:rsid w:val="00A61DB4"/>
    <w:rsid w:val="00A64A96"/>
    <w:rsid w:val="00A711A7"/>
    <w:rsid w:val="00A73F32"/>
    <w:rsid w:val="00A77C47"/>
    <w:rsid w:val="00A91F51"/>
    <w:rsid w:val="00A965C4"/>
    <w:rsid w:val="00AB0E26"/>
    <w:rsid w:val="00AB6018"/>
    <w:rsid w:val="00AD2E0C"/>
    <w:rsid w:val="00AD3646"/>
    <w:rsid w:val="00AD3E19"/>
    <w:rsid w:val="00AD6684"/>
    <w:rsid w:val="00B0001A"/>
    <w:rsid w:val="00B13064"/>
    <w:rsid w:val="00B157D8"/>
    <w:rsid w:val="00B34563"/>
    <w:rsid w:val="00B41261"/>
    <w:rsid w:val="00B46500"/>
    <w:rsid w:val="00B63F4D"/>
    <w:rsid w:val="00B72C7B"/>
    <w:rsid w:val="00B8679E"/>
    <w:rsid w:val="00BA100D"/>
    <w:rsid w:val="00BA4CB0"/>
    <w:rsid w:val="00BA5B8F"/>
    <w:rsid w:val="00BA6357"/>
    <w:rsid w:val="00BA73FF"/>
    <w:rsid w:val="00BA79CC"/>
    <w:rsid w:val="00BC1067"/>
    <w:rsid w:val="00BC489F"/>
    <w:rsid w:val="00BC53AC"/>
    <w:rsid w:val="00BC581A"/>
    <w:rsid w:val="00BD134E"/>
    <w:rsid w:val="00BD7CF5"/>
    <w:rsid w:val="00BE2CC3"/>
    <w:rsid w:val="00BE3FD7"/>
    <w:rsid w:val="00BF1123"/>
    <w:rsid w:val="00BF4067"/>
    <w:rsid w:val="00C00D86"/>
    <w:rsid w:val="00C0641B"/>
    <w:rsid w:val="00C06E50"/>
    <w:rsid w:val="00C13207"/>
    <w:rsid w:val="00C417E4"/>
    <w:rsid w:val="00C65535"/>
    <w:rsid w:val="00C74A5F"/>
    <w:rsid w:val="00C87287"/>
    <w:rsid w:val="00C9204A"/>
    <w:rsid w:val="00CB750E"/>
    <w:rsid w:val="00CC1377"/>
    <w:rsid w:val="00CC3203"/>
    <w:rsid w:val="00CC7D8F"/>
    <w:rsid w:val="00CC7EC9"/>
    <w:rsid w:val="00CD682E"/>
    <w:rsid w:val="00CE7306"/>
    <w:rsid w:val="00D029AC"/>
    <w:rsid w:val="00D11B0E"/>
    <w:rsid w:val="00D233B5"/>
    <w:rsid w:val="00D41B77"/>
    <w:rsid w:val="00D41C65"/>
    <w:rsid w:val="00D421AA"/>
    <w:rsid w:val="00D51D20"/>
    <w:rsid w:val="00D674D7"/>
    <w:rsid w:val="00D70535"/>
    <w:rsid w:val="00D720A2"/>
    <w:rsid w:val="00D72C2C"/>
    <w:rsid w:val="00D77A3B"/>
    <w:rsid w:val="00D86DDF"/>
    <w:rsid w:val="00D916BD"/>
    <w:rsid w:val="00D93201"/>
    <w:rsid w:val="00DA2248"/>
    <w:rsid w:val="00DA5B41"/>
    <w:rsid w:val="00DB2A53"/>
    <w:rsid w:val="00DB56E5"/>
    <w:rsid w:val="00DD4AB8"/>
    <w:rsid w:val="00DE34F8"/>
    <w:rsid w:val="00DF7F6F"/>
    <w:rsid w:val="00E061D5"/>
    <w:rsid w:val="00E3337F"/>
    <w:rsid w:val="00E4365E"/>
    <w:rsid w:val="00E74FFC"/>
    <w:rsid w:val="00E7525D"/>
    <w:rsid w:val="00E7575B"/>
    <w:rsid w:val="00E9012F"/>
    <w:rsid w:val="00EA0311"/>
    <w:rsid w:val="00EC3559"/>
    <w:rsid w:val="00ED1C67"/>
    <w:rsid w:val="00EE6ACA"/>
    <w:rsid w:val="00F05BF5"/>
    <w:rsid w:val="00F13085"/>
    <w:rsid w:val="00F26AA1"/>
    <w:rsid w:val="00F32003"/>
    <w:rsid w:val="00F333BB"/>
    <w:rsid w:val="00F34759"/>
    <w:rsid w:val="00F40544"/>
    <w:rsid w:val="00F4107C"/>
    <w:rsid w:val="00F530BD"/>
    <w:rsid w:val="00F5662B"/>
    <w:rsid w:val="00F5689D"/>
    <w:rsid w:val="00F94155"/>
    <w:rsid w:val="00FA1F2F"/>
    <w:rsid w:val="00FC4E82"/>
    <w:rsid w:val="00FC530E"/>
    <w:rsid w:val="00FD0554"/>
    <w:rsid w:val="00FE4A3A"/>
    <w:rsid w:val="3BD432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4.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40</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2</cp:revision>
  <cp:lastPrinted>2026-06-30T07:52:00Z</cp:lastPrinted>
  <dcterms:created xsi:type="dcterms:W3CDTF">2026-06-29T19:57:00Z</dcterms:created>
  <dcterms:modified xsi:type="dcterms:W3CDTF">2026-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